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A5D0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д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252268">
              <w:rPr>
                <w:b/>
                <w:bCs/>
                <w:sz w:val="22"/>
                <w:szCs w:val="22"/>
              </w:rPr>
              <w:t>1</w:t>
            </w:r>
            <w:r w:rsidR="008C5259">
              <w:rPr>
                <w:b/>
                <w:bCs/>
                <w:sz w:val="22"/>
                <w:szCs w:val="22"/>
              </w:rPr>
              <w:t>9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6B43E7" wp14:editId="0818AAB8">
                  <wp:extent cx="1268352" cy="9512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26E4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26E4A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8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49CA" w:rsidP="00D26E4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26E4A">
              <w:rPr>
                <w:bCs/>
                <w:sz w:val="22"/>
                <w:szCs w:val="22"/>
              </w:rPr>
              <w:t>44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A5D0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D49CA" w:rsidRDefault="00CB224C" w:rsidP="0000584C">
            <w:r w:rsidRPr="000D49CA">
              <w:t>водостойкая фанера марки ФСФ сорт не ниже 2/2 толщиной не мен</w:t>
            </w:r>
            <w:r w:rsidR="00F65E64" w:rsidRPr="000D49CA">
              <w:t>е</w:t>
            </w:r>
            <w:r w:rsidRPr="000D49CA">
              <w:t>е</w:t>
            </w:r>
            <w:r w:rsidR="00F65E64" w:rsidRPr="000D49CA">
              <w:t xml:space="preserve"> </w:t>
            </w:r>
            <w:r w:rsidRPr="000D49CA">
              <w:t xml:space="preserve">15 мм (± 2мм) все </w:t>
            </w:r>
            <w:r w:rsidR="00F65E64" w:rsidRPr="000D49CA">
              <w:t>углы</w:t>
            </w:r>
            <w:r w:rsidRPr="000D49CA">
              <w:t xml:space="preserve"> фанеры должны быть закругленными, радиус не менее 20</w:t>
            </w:r>
            <w:r w:rsidR="00F65E64" w:rsidRPr="000D49CA">
              <w:t xml:space="preserve"> </w:t>
            </w:r>
            <w:r w:rsidRPr="000D49CA">
              <w:t>мм,</w:t>
            </w:r>
            <w:r w:rsidR="00F65E64" w:rsidRPr="000D49CA">
              <w:t xml:space="preserve"> </w:t>
            </w:r>
            <w:r w:rsidRPr="000D49CA">
              <w:t>ГОСТ</w:t>
            </w:r>
            <w:r w:rsidR="00F65E64" w:rsidRPr="000D49CA">
              <w:t xml:space="preserve"> Р</w:t>
            </w:r>
            <w:r w:rsidRPr="000D49CA">
              <w:t xml:space="preserve"> 52169-</w:t>
            </w:r>
            <w:r w:rsidR="00B70FED">
              <w:t>2012</w:t>
            </w:r>
            <w:r w:rsidR="00496514" w:rsidRPr="000D49CA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0D49CA" w:rsidRDefault="000D49CA" w:rsidP="00CB224C">
            <w:pPr>
              <w:rPr>
                <w:color w:val="000000"/>
              </w:rPr>
            </w:pPr>
            <w:r w:rsidRPr="000D49CA">
              <w:rPr>
                <w:color w:val="000000"/>
              </w:rPr>
              <w:t xml:space="preserve">В кол-ве </w:t>
            </w:r>
            <w:r w:rsidR="00D26E4A">
              <w:rPr>
                <w:color w:val="000000"/>
              </w:rPr>
              <w:t>35</w:t>
            </w:r>
            <w:r w:rsidR="00D26E4A" w:rsidRPr="000D49CA">
              <w:rPr>
                <w:color w:val="000000"/>
              </w:rPr>
              <w:t xml:space="preserve"> шт.</w:t>
            </w:r>
            <w:r w:rsidR="00CB224C" w:rsidRPr="000D49CA">
              <w:rPr>
                <w:color w:val="000000"/>
              </w:rPr>
              <w:t xml:space="preserve"> клееного </w:t>
            </w:r>
            <w:r w:rsidR="00D26E4A" w:rsidRPr="000D49CA">
              <w:rPr>
                <w:color w:val="000000"/>
              </w:rPr>
              <w:t>деревянного бруса</w:t>
            </w:r>
            <w:r w:rsidR="00CB224C" w:rsidRPr="000D49CA">
              <w:rPr>
                <w:color w:val="000000"/>
              </w:rPr>
              <w:t xml:space="preserve">, сечением не менее 100х100 мм и имеющими скругленный профиль с </w:t>
            </w:r>
            <w:r w:rsidR="00E45704" w:rsidRPr="000D49CA">
              <w:rPr>
                <w:color w:val="000000"/>
              </w:rPr>
              <w:t>канавкой посередине</w:t>
            </w:r>
            <w:r w:rsidR="00CB224C" w:rsidRPr="000D49CA">
              <w:rPr>
                <w:color w:val="000000"/>
              </w:rPr>
              <w:t xml:space="preserve">. Сверху столбы должны заканчиваться </w:t>
            </w:r>
            <w:r w:rsidR="00CA10F9" w:rsidRPr="000D49CA">
              <w:rPr>
                <w:color w:val="000000"/>
              </w:rPr>
              <w:t>пластиковой заглушкой</w:t>
            </w:r>
            <w:r w:rsidR="00CB224C" w:rsidRPr="000D49CA">
              <w:rPr>
                <w:color w:val="000000"/>
              </w:rPr>
              <w:t xml:space="preserve"> синего цвета в форме четырехгранной усеченной пирамиды.</w:t>
            </w:r>
          </w:p>
          <w:p w:rsidR="00F2492D" w:rsidRPr="000D49CA" w:rsidRDefault="00CB224C" w:rsidP="00CB224C">
            <w:pPr>
              <w:rPr>
                <w:bCs/>
              </w:rPr>
            </w:pPr>
            <w:r w:rsidRPr="000D49CA">
              <w:rPr>
                <w:color w:val="000000"/>
              </w:rPr>
              <w:t xml:space="preserve">Снизу столбы должны оканчиваться </w:t>
            </w:r>
            <w:r w:rsidR="00CA10F9" w:rsidRPr="000D49CA">
              <w:rPr>
                <w:color w:val="000000"/>
              </w:rPr>
              <w:t>металлическими оцинкованными подпятниками,</w:t>
            </w:r>
            <w:r w:rsidRPr="000D49CA">
              <w:rPr>
                <w:color w:val="000000"/>
              </w:rPr>
              <w:t xml:space="preserve"> выполненным из листовой стали толщиной не менее 4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 и трубы диаметром не менее 42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 и толщиной стенки 3.5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F20954" w:rsidRPr="000D49CA">
              <w:rPr>
                <w:color w:val="000000"/>
              </w:rPr>
              <w:t>фланцем,</w:t>
            </w:r>
            <w:r w:rsidRPr="000D49CA">
              <w:rPr>
                <w:color w:val="000000"/>
              </w:rPr>
              <w:t xml:space="preserve"> выполненным из стали толщиной не менее 3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D49CA" w:rsidRDefault="0000584C" w:rsidP="00D26E4A">
            <w:r w:rsidRPr="000D49CA">
              <w:t xml:space="preserve">должен быть выполнен из </w:t>
            </w:r>
            <w:r w:rsidR="00D26E4A">
              <w:t>бруса сечением не менее 40х135</w:t>
            </w:r>
            <w:r w:rsidR="000D49CA" w:rsidRPr="000D49CA">
              <w:t xml:space="preserve"> м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D26E4A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F20954">
              <w:rPr>
                <w:color w:val="000000"/>
              </w:rPr>
              <w:t xml:space="preserve">Крыша состоит из </w:t>
            </w:r>
            <w:r w:rsidR="00D26E4A">
              <w:rPr>
                <w:color w:val="000000"/>
              </w:rPr>
              <w:t>двенадцати</w:t>
            </w:r>
            <w:r w:rsidR="000D49CA">
              <w:rPr>
                <w:color w:val="000000"/>
              </w:rPr>
              <w:t xml:space="preserve"> сегментов </w:t>
            </w:r>
            <w:r w:rsidR="00D26E4A">
              <w:rPr>
                <w:color w:val="000000"/>
              </w:rPr>
              <w:t>ската выполненные</w:t>
            </w:r>
            <w:r w:rsidR="000D49CA">
              <w:rPr>
                <w:color w:val="000000"/>
              </w:rPr>
              <w:t xml:space="preserve"> </w:t>
            </w:r>
            <w:r w:rsidR="000D49CA" w:rsidRPr="00BD7958">
              <w:rPr>
                <w:color w:val="000000"/>
              </w:rPr>
              <w:t>из влагостойкой фанеры марки ФСФ сорт не ниже 2/2 и толщи</w:t>
            </w:r>
            <w:r w:rsidR="000D49CA">
              <w:rPr>
                <w:color w:val="000000"/>
              </w:rPr>
              <w:t xml:space="preserve">ной не менее </w:t>
            </w:r>
            <w:r w:rsidR="00D26E4A">
              <w:rPr>
                <w:color w:val="000000"/>
              </w:rPr>
              <w:t>15</w:t>
            </w:r>
            <w:r w:rsidR="000D49CA">
              <w:rPr>
                <w:color w:val="000000"/>
              </w:rPr>
              <w:t xml:space="preserve"> мм </w:t>
            </w:r>
            <w:r w:rsidR="006B352D">
              <w:rPr>
                <w:color w:val="000000"/>
              </w:rPr>
              <w:t>и соединительн</w:t>
            </w:r>
            <w:r w:rsidR="00F20954">
              <w:rPr>
                <w:color w:val="000000"/>
              </w:rPr>
              <w:t>ых</w:t>
            </w:r>
            <w:r w:rsidR="006B352D">
              <w:rPr>
                <w:color w:val="000000"/>
              </w:rPr>
              <w:t xml:space="preserve"> </w:t>
            </w:r>
            <w:r w:rsidR="00F20954">
              <w:rPr>
                <w:color w:val="000000"/>
              </w:rPr>
              <w:t xml:space="preserve">лаг выполненных </w:t>
            </w:r>
            <w:r w:rsidR="000D49CA">
              <w:rPr>
                <w:color w:val="000000"/>
              </w:rPr>
              <w:t>из бруса сечением не менее 40х90 мм.</w:t>
            </w:r>
            <w:r w:rsidR="000C1793">
              <w:rPr>
                <w:color w:val="000000"/>
              </w:rPr>
              <w:t xml:space="preserve">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D26E4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D26E4A">
              <w:rPr>
                <w:color w:val="000000"/>
              </w:rPr>
              <w:t xml:space="preserve">20 </w:t>
            </w:r>
            <w:r w:rsidRPr="00C214F5">
              <w:rPr>
                <w:color w:val="000000"/>
              </w:rPr>
              <w:t>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B352D">
              <w:rPr>
                <w:color w:val="000000"/>
              </w:rPr>
              <w:t>1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F20954">
              <w:rPr>
                <w:color w:val="000000"/>
              </w:rPr>
              <w:t xml:space="preserve"> с</w:t>
            </w:r>
            <w:r w:rsidR="006B352D">
              <w:rPr>
                <w:color w:val="000000"/>
              </w:rPr>
              <w:t xml:space="preserve"> декором в виде животных.</w:t>
            </w:r>
          </w:p>
        </w:tc>
      </w:tr>
      <w:tr w:rsidR="00E45704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04" w:rsidRPr="00E91D54" w:rsidRDefault="00E45704" w:rsidP="00E457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04" w:rsidRPr="00E91D54" w:rsidRDefault="00E45704" w:rsidP="00E457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04" w:rsidRPr="00E91D54" w:rsidRDefault="00E45704" w:rsidP="00E457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04" w:rsidRPr="00E91D54" w:rsidRDefault="00E45704" w:rsidP="00E457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04" w:rsidRDefault="00E45704" w:rsidP="00E457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</w:t>
            </w:r>
          </w:p>
          <w:p w:rsidR="00E45704" w:rsidRDefault="00E45704" w:rsidP="00E45704">
            <w:pPr>
              <w:snapToGrid w:val="0"/>
              <w:rPr>
                <w:color w:val="000000"/>
              </w:rPr>
            </w:pPr>
          </w:p>
          <w:p w:rsidR="00E45704" w:rsidRPr="00552F34" w:rsidRDefault="00E45704" w:rsidP="00E4570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04" w:rsidRPr="00E91D54" w:rsidRDefault="00E45704" w:rsidP="00E4570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15 </w:t>
            </w:r>
            <w:r w:rsidRPr="00C214F5">
              <w:rPr>
                <w:color w:val="000000"/>
              </w:rPr>
              <w:t>шт. долж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декором в виде животных.</w:t>
            </w:r>
          </w:p>
        </w:tc>
      </w:tr>
      <w:tr w:rsidR="000D49CA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Default="00D26E4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жки лавочки</w:t>
            </w:r>
          </w:p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Default="000D49CA" w:rsidP="00E457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45704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шт.</w:t>
            </w:r>
            <w:r w:rsidR="00F20954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должна быть </w:t>
            </w:r>
            <w:r w:rsidR="00E45704" w:rsidRPr="00713472">
              <w:rPr>
                <w:color w:val="000000"/>
              </w:rPr>
              <w:t>выполнена из</w:t>
            </w:r>
            <w:r w:rsidRPr="00713472">
              <w:rPr>
                <w:color w:val="000000"/>
              </w:rPr>
              <w:t xml:space="preserve">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r w:rsidR="00F20954">
              <w:rPr>
                <w:color w:val="000000"/>
              </w:rPr>
              <w:t>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D49CA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52268" w:rsidP="00F20954">
            <w:pPr>
              <w:snapToGrid w:val="0"/>
            </w:pPr>
            <w:r>
              <w:t xml:space="preserve">В кол-ве </w:t>
            </w:r>
            <w:r w:rsidR="000D49CA">
              <w:t>2 комплектов</w:t>
            </w:r>
            <w:r w:rsidR="006B352D" w:rsidRPr="0032082A">
              <w:t xml:space="preserve">. </w:t>
            </w:r>
            <w:r w:rsidR="00F20954">
              <w:t xml:space="preserve"> Д</w:t>
            </w:r>
            <w:r w:rsidR="006B352D" w:rsidRPr="0032082A">
              <w:t xml:space="preserve">олжны состоять из двух перекладин двух крепежных накладок из ламинированной фанеры толщиной не менее 18мм.  и 10 шт. цветных бубликов из </w:t>
            </w:r>
            <w:r w:rsidR="00CA10F9" w:rsidRPr="0032082A">
              <w:t>полиамида изготовленных</w:t>
            </w:r>
            <w:r w:rsidR="006B352D" w:rsidRPr="0032082A">
              <w:t xml:space="preserve"> методом литья под давлением. Размер бубликов должен быть не менее 130х38</w:t>
            </w:r>
            <w:r w:rsidR="00CA10F9" w:rsidRPr="0032082A">
              <w:t>мм и</w:t>
            </w:r>
            <w:r w:rsidR="006B352D" w:rsidRPr="0032082A">
              <w:t xml:space="preserve"> внутреннее отверстие не менее 38мм</w:t>
            </w:r>
            <w:r w:rsidR="00F20954"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Клееный деревянный </w:t>
            </w:r>
            <w:r w:rsidR="00CA10F9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CA10F9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 фанера должна </w:t>
            </w:r>
            <w:r w:rsidR="00E45704">
              <w:t>быть 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B70FED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</w:t>
            </w:r>
            <w:bookmarkStart w:id="8" w:name="_GoBack"/>
            <w:bookmarkEnd w:id="8"/>
            <w:r w:rsidR="000C1793">
              <w:t xml:space="preserve">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B352D" w:rsidP="00E45704">
            <w:r>
              <w:t>Беседка</w:t>
            </w:r>
            <w:r w:rsidR="000C1793">
              <w:t xml:space="preserve"> </w:t>
            </w:r>
            <w:r w:rsidR="00E45704">
              <w:t>с крышей, ограждениями</w:t>
            </w:r>
            <w:r w:rsidR="000D49CA">
              <w:t xml:space="preserve">, </w:t>
            </w:r>
            <w:r w:rsidR="009F697B">
              <w:t>скаме</w:t>
            </w:r>
            <w:r w:rsidR="00E45704">
              <w:t>й</w:t>
            </w:r>
            <w:r w:rsidR="000C1793">
              <w:t>к</w:t>
            </w:r>
            <w:r w:rsidR="00E45704">
              <w:t>ами</w:t>
            </w:r>
            <w:r w:rsidR="00252268">
              <w:t xml:space="preserve"> и</w:t>
            </w:r>
            <w:r w:rsidR="000D49CA">
              <w:t xml:space="preserve"> двух</w:t>
            </w:r>
            <w:r w:rsidR="00252268">
              <w:t xml:space="preserve"> ком</w:t>
            </w:r>
            <w:r w:rsidR="000D49CA">
              <w:t>плектов</w:t>
            </w:r>
            <w:r w:rsidR="00252268">
              <w:t xml:space="preserve"> счет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:rsidR="00F2492D" w:rsidRDefault="00CA10F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34" w:rsidRDefault="00E57734" w:rsidP="00D74A8E">
      <w:r>
        <w:separator/>
      </w:r>
    </w:p>
  </w:endnote>
  <w:endnote w:type="continuationSeparator" w:id="0">
    <w:p w:rsidR="00E57734" w:rsidRDefault="00E5773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34" w:rsidRDefault="00E57734" w:rsidP="00D74A8E">
      <w:r>
        <w:separator/>
      </w:r>
    </w:p>
  </w:footnote>
  <w:footnote w:type="continuationSeparator" w:id="0">
    <w:p w:rsidR="00E57734" w:rsidRDefault="00E5773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49CA"/>
    <w:rsid w:val="000D5829"/>
    <w:rsid w:val="000F17D1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98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5259"/>
    <w:rsid w:val="008D214A"/>
    <w:rsid w:val="008D2377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0FED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10F9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E4A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704"/>
    <w:rsid w:val="00E50BF2"/>
    <w:rsid w:val="00E53066"/>
    <w:rsid w:val="00E53B75"/>
    <w:rsid w:val="00E557C9"/>
    <w:rsid w:val="00E57734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0954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6CB2092-8172-4773-9A02-419A13A8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9353-3A14-4125-B198-D99A9A80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SERGEY</cp:lastModifiedBy>
  <cp:revision>3</cp:revision>
  <cp:lastPrinted>2011-05-31T12:13:00Z</cp:lastPrinted>
  <dcterms:created xsi:type="dcterms:W3CDTF">2016-05-12T09:04:00Z</dcterms:created>
  <dcterms:modified xsi:type="dcterms:W3CDTF">2016-05-12T10:15:00Z</dcterms:modified>
</cp:coreProperties>
</file>